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 jezik – nastava na daljinu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Autor: Ivan Telebar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49EF877" wp14:editId="11AEE5A5">
            <wp:extent cx="1706880" cy="2278380"/>
            <wp:effectExtent l="0" t="0" r="7620" b="7620"/>
            <wp:docPr id="3" name="Slika 3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DAC9A84" wp14:editId="61B0C744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55D96BB8" wp14:editId="110660E4">
            <wp:extent cx="1706880" cy="236982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D" w:rsidRPr="00781455" w:rsidRDefault="00B3001D" w:rsidP="00B300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01D" w:rsidRPr="00781455" w:rsidRDefault="00B3001D" w:rsidP="00B30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DE7CF2">
        <w:rPr>
          <w:rFonts w:ascii="Times New Roman" w:hAnsi="Times New Roman" w:cs="Times New Roman"/>
          <w:sz w:val="24"/>
          <w:szCs w:val="24"/>
        </w:rPr>
        <w:t xml:space="preserve"> </w:t>
      </w:r>
      <w:r w:rsidR="00BE7755">
        <w:rPr>
          <w:rFonts w:ascii="Times New Roman" w:hAnsi="Times New Roman" w:cs="Times New Roman"/>
          <w:sz w:val="24"/>
          <w:szCs w:val="24"/>
        </w:rPr>
        <w:t>3 školska sata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DE7CF2">
        <w:rPr>
          <w:rFonts w:ascii="Times New Roman" w:hAnsi="Times New Roman"/>
          <w:color w:val="0070C0"/>
          <w:sz w:val="24"/>
          <w:szCs w:val="24"/>
        </w:rPr>
        <w:t>Početci hrvatske pismenosti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DE7CF2" w:rsidRPr="00DE7CF2" w:rsidRDefault="00B3001D" w:rsidP="00DE7CF2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BE77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epoznati</w:t>
      </w:r>
      <w:r w:rsidR="00BE7755" w:rsidRPr="00BE77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 </w:t>
      </w:r>
      <w:r w:rsidR="00BE77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imenovati</w:t>
      </w:r>
      <w:r w:rsidR="00BE7755" w:rsidRPr="00BE77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isma kojima su se Hrvati služili u srednjemu vijeku</w:t>
      </w:r>
    </w:p>
    <w:p w:rsidR="00B3001D" w:rsidRDefault="00DE7CF2" w:rsidP="00DE7CF2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prepoznati i opisati spomenike</w:t>
      </w:r>
      <w:r w:rsidRPr="00DE7CF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hrvatske srednjovjekovne pismenosti i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hrvatski Prvotisak</w:t>
      </w:r>
    </w:p>
    <w:p w:rsidR="00DE7CF2" w:rsidRDefault="00DE7CF2" w:rsidP="00DE7CF2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</w:t>
      </w:r>
      <w:r w:rsidR="00BE77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upoznati se s djelovanjem promicatelja slavenske pismenosti sv. Ćirila i Metoda</w:t>
      </w:r>
    </w:p>
    <w:p w:rsidR="00BE7755" w:rsidRPr="00BE7755" w:rsidRDefault="00BE7755" w:rsidP="00BE7755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oblikovati</w:t>
      </w:r>
      <w:r w:rsidRPr="00BE77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glagoljično pismo različitim likovnim tehnikama i stvara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BE77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druge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uratke prema vlastitoj zamisli</w:t>
      </w:r>
    </w:p>
    <w:p w:rsidR="006503A9" w:rsidRPr="00781455" w:rsidRDefault="006503A9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070C4" w:rsidRDefault="00B3001D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5070C4" w:rsidRPr="00BE7755" w:rsidRDefault="005070C4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sat obradbe nastavnih sadržaja</w:t>
      </w:r>
    </w:p>
    <w:p w:rsidR="007E1E79" w:rsidRPr="00CA6E6A" w:rsidRDefault="005070C4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CA6E6A">
        <w:rPr>
          <w:rFonts w:ascii="Times New Roman" w:hAnsi="Times New Roman" w:cs="Times New Roman"/>
          <w:b/>
          <w:sz w:val="24"/>
          <w:szCs w:val="24"/>
        </w:rPr>
        <w:t xml:space="preserve">1. aktivnost </w:t>
      </w:r>
    </w:p>
    <w:p w:rsidR="00CA6E6A" w:rsidRDefault="00CA6E6A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jeti se kada si posljednji put poslao/poslala nekome razglednicu. Što je u njoj pisalo? Kome je bila upućena? Odakle si poslao/poslala svoju razglednicu?</w:t>
      </w:r>
    </w:p>
    <w:p w:rsidR="00CA6E6A" w:rsidRDefault="00CA6E6A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zmisli o navedenim pitanjima i kratko u bilježnicu zabilježi (u nekoliko rečenica) svoje iskustvo u slanju razglednica. Razglednica koju si poslao/poslala svojevrsni je spomenik tvog putovanja ili izleta. </w:t>
      </w:r>
    </w:p>
    <w:p w:rsidR="005070C4" w:rsidRDefault="005070C4" w:rsidP="00B3001D">
      <w:pPr>
        <w:rPr>
          <w:rFonts w:ascii="Times New Roman" w:hAnsi="Times New Roman" w:cs="Times New Roman"/>
          <w:sz w:val="24"/>
          <w:szCs w:val="24"/>
        </w:rPr>
      </w:pPr>
    </w:p>
    <w:p w:rsidR="00CA6E6A" w:rsidRDefault="005070C4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CA6E6A">
        <w:rPr>
          <w:rFonts w:ascii="Times New Roman" w:hAnsi="Times New Roman" w:cs="Times New Roman"/>
          <w:b/>
          <w:sz w:val="24"/>
          <w:szCs w:val="24"/>
        </w:rPr>
        <w:t>2. aktivnost</w:t>
      </w:r>
      <w:r w:rsidR="00CA6E6A" w:rsidRPr="00CA6E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E6A" w:rsidRDefault="00CA6E6A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udžbenik </w:t>
      </w:r>
      <w:r w:rsidRPr="00A423EC">
        <w:rPr>
          <w:rFonts w:ascii="Times New Roman" w:hAnsi="Times New Roman" w:cs="Times New Roman"/>
          <w:i/>
          <w:sz w:val="24"/>
          <w:szCs w:val="24"/>
        </w:rPr>
        <w:t>Volim hrvatski 6</w:t>
      </w:r>
      <w:r>
        <w:rPr>
          <w:rFonts w:ascii="Times New Roman" w:hAnsi="Times New Roman" w:cs="Times New Roman"/>
          <w:sz w:val="24"/>
          <w:szCs w:val="24"/>
        </w:rPr>
        <w:t xml:space="preserve"> na 96. stranici te pažljivo pročitaj tekst </w:t>
      </w:r>
      <w:r w:rsidRPr="00A423EC">
        <w:rPr>
          <w:rFonts w:ascii="Times New Roman" w:hAnsi="Times New Roman" w:cs="Times New Roman"/>
          <w:i/>
          <w:sz w:val="24"/>
          <w:szCs w:val="24"/>
        </w:rPr>
        <w:t>Mali glagoljaši</w:t>
      </w:r>
      <w:r>
        <w:rPr>
          <w:rFonts w:ascii="Times New Roman" w:hAnsi="Times New Roman" w:cs="Times New Roman"/>
          <w:sz w:val="24"/>
          <w:szCs w:val="24"/>
        </w:rPr>
        <w:t xml:space="preserve"> Daniela Načinovića.</w:t>
      </w:r>
    </w:p>
    <w:p w:rsidR="00CA6E6A" w:rsidRDefault="00CA6E6A" w:rsidP="00B3001D">
      <w:pPr>
        <w:rPr>
          <w:rFonts w:ascii="Times New Roman" w:hAnsi="Times New Roman" w:cs="Times New Roman"/>
          <w:sz w:val="24"/>
          <w:szCs w:val="24"/>
        </w:rPr>
      </w:pPr>
    </w:p>
    <w:p w:rsidR="00781455" w:rsidRPr="00CA6E6A" w:rsidRDefault="00CA6E6A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CA6E6A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205D63" w:rsidRPr="00BE7755" w:rsidRDefault="005070C4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jeri </w:t>
      </w:r>
      <w:r w:rsidR="00CA6E6A">
        <w:rPr>
          <w:rFonts w:ascii="Times New Roman" w:hAnsi="Times New Roman" w:cs="Times New Roman"/>
          <w:sz w:val="24"/>
          <w:szCs w:val="24"/>
        </w:rPr>
        <w:t xml:space="preserve">svoje </w:t>
      </w:r>
      <w:r>
        <w:rPr>
          <w:rFonts w:ascii="Times New Roman" w:hAnsi="Times New Roman" w:cs="Times New Roman"/>
          <w:sz w:val="24"/>
          <w:szCs w:val="24"/>
        </w:rPr>
        <w:t>razumijevanje</w:t>
      </w:r>
      <w:r w:rsidR="00CA6E6A">
        <w:rPr>
          <w:rFonts w:ascii="Times New Roman" w:hAnsi="Times New Roman" w:cs="Times New Roman"/>
          <w:sz w:val="24"/>
          <w:szCs w:val="24"/>
        </w:rPr>
        <w:t xml:space="preserve"> pročitanog</w:t>
      </w:r>
      <w:r>
        <w:rPr>
          <w:rFonts w:ascii="Times New Roman" w:hAnsi="Times New Roman" w:cs="Times New Roman"/>
          <w:sz w:val="24"/>
          <w:szCs w:val="24"/>
        </w:rPr>
        <w:t xml:space="preserve"> teksta</w:t>
      </w:r>
      <w:r w:rsidR="00CA6E6A">
        <w:rPr>
          <w:rFonts w:ascii="Times New Roman" w:hAnsi="Times New Roman" w:cs="Times New Roman"/>
          <w:sz w:val="24"/>
          <w:szCs w:val="24"/>
        </w:rPr>
        <w:t xml:space="preserve"> rješavanjem kratkog kviza na sljedećoj poveznici.</w:t>
      </w:r>
    </w:p>
    <w:p w:rsidR="005070C4" w:rsidRDefault="00A6792D" w:rsidP="00B3001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5070C4" w:rsidRPr="00B34727">
          <w:rPr>
            <w:rStyle w:val="Hiperveza"/>
            <w:rFonts w:ascii="Times New Roman" w:hAnsi="Times New Roman" w:cs="Times New Roman"/>
            <w:sz w:val="24"/>
            <w:szCs w:val="24"/>
          </w:rPr>
          <w:t>https://bit.ly/2GrBBCA</w:t>
        </w:r>
      </w:hyperlink>
    </w:p>
    <w:p w:rsidR="00A423EC" w:rsidRDefault="00A423EC" w:rsidP="00B3001D">
      <w:pPr>
        <w:rPr>
          <w:rFonts w:ascii="Times New Roman" w:hAnsi="Times New Roman" w:cs="Times New Roman"/>
          <w:sz w:val="24"/>
          <w:szCs w:val="24"/>
        </w:rPr>
      </w:pPr>
    </w:p>
    <w:p w:rsidR="00A423EC" w:rsidRPr="00A423EC" w:rsidRDefault="00A423EC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A423EC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5070C4" w:rsidRDefault="005070C4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či plakat</w:t>
      </w:r>
      <w:r w:rsidR="00A423EC">
        <w:rPr>
          <w:rFonts w:ascii="Times New Roman" w:hAnsi="Times New Roman" w:cs="Times New Roman"/>
          <w:sz w:val="24"/>
          <w:szCs w:val="24"/>
        </w:rPr>
        <w:t xml:space="preserve"> o hrvatskoj tropismenosti i trojezičnosti hrvatskog srednjovjekovlja. Obrati posebnu pažnju na nazive jezika i pisama kojima su se Hrvati služili u srednjem vijeku.</w:t>
      </w:r>
    </w:p>
    <w:p w:rsidR="005070C4" w:rsidRPr="00BE7755" w:rsidRDefault="005070C4" w:rsidP="00B3001D">
      <w:pPr>
        <w:rPr>
          <w:rFonts w:ascii="Times New Roman" w:hAnsi="Times New Roman" w:cs="Times New Roman"/>
          <w:sz w:val="24"/>
          <w:szCs w:val="24"/>
        </w:rPr>
      </w:pPr>
      <w:r w:rsidRPr="005070C4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5760720" cy="4072109"/>
            <wp:effectExtent l="0" t="0" r="0" b="5080"/>
            <wp:docPr id="10" name="Slika 10" descr="C:\Users\Korisnik\Downloads\pocetci_hrvatske_pisme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pocetci_hrvatske_pismenos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D" w:rsidRDefault="00B3001D" w:rsidP="00B3001D">
      <w:pPr>
        <w:rPr>
          <w:rFonts w:ascii="Times New Roman" w:hAnsi="Times New Roman" w:cs="Times New Roman"/>
          <w:sz w:val="24"/>
          <w:szCs w:val="24"/>
        </w:rPr>
      </w:pPr>
    </w:p>
    <w:p w:rsidR="00A423EC" w:rsidRDefault="00A423EC" w:rsidP="00B3001D">
      <w:pPr>
        <w:rPr>
          <w:rFonts w:ascii="Times New Roman" w:hAnsi="Times New Roman" w:cs="Times New Roman"/>
          <w:sz w:val="24"/>
          <w:szCs w:val="24"/>
        </w:rPr>
      </w:pPr>
    </w:p>
    <w:p w:rsidR="00A423EC" w:rsidRPr="00A423EC" w:rsidRDefault="00A423EC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A423EC">
        <w:rPr>
          <w:rFonts w:ascii="Times New Roman" w:hAnsi="Times New Roman" w:cs="Times New Roman"/>
          <w:b/>
          <w:sz w:val="24"/>
          <w:szCs w:val="24"/>
        </w:rPr>
        <w:lastRenderedPageBreak/>
        <w:t>5. aktivnost</w:t>
      </w:r>
    </w:p>
    <w:p w:rsidR="00A423EC" w:rsidRDefault="00A423EC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udžbenički tekst na stranicama 97. – 100. Posebnu pozornost obrati na rečenice koje su masno otisnute i u boji.</w:t>
      </w:r>
    </w:p>
    <w:p w:rsidR="00A423EC" w:rsidRDefault="00A423EC" w:rsidP="00B3001D">
      <w:pPr>
        <w:rPr>
          <w:rFonts w:ascii="Times New Roman" w:hAnsi="Times New Roman" w:cs="Times New Roman"/>
          <w:sz w:val="24"/>
          <w:szCs w:val="24"/>
        </w:rPr>
      </w:pPr>
    </w:p>
    <w:p w:rsidR="00A423EC" w:rsidRPr="00A423EC" w:rsidRDefault="00A423EC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A423EC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A423EC" w:rsidRDefault="00A423EC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u bilježnicu upiši naslov Početci hrvatske pismenosti te iz svakog podnaslova (u tekstu koji si čitao u prethodnoj aktivnosti) izdvoji po dvije, tri natuknice kojima ćeš obuhvatiti ono najvažnije.</w:t>
      </w:r>
    </w:p>
    <w:p w:rsidR="00A423EC" w:rsidRDefault="00A423EC" w:rsidP="00B3001D">
      <w:pPr>
        <w:rPr>
          <w:rFonts w:ascii="Times New Roman" w:hAnsi="Times New Roman" w:cs="Times New Roman"/>
          <w:sz w:val="24"/>
          <w:szCs w:val="24"/>
        </w:rPr>
      </w:pPr>
    </w:p>
    <w:p w:rsidR="00A423EC" w:rsidRDefault="00A423EC" w:rsidP="00B3001D">
      <w:pPr>
        <w:rPr>
          <w:rFonts w:ascii="Times New Roman" w:hAnsi="Times New Roman" w:cs="Times New Roman"/>
          <w:sz w:val="24"/>
          <w:szCs w:val="24"/>
        </w:rPr>
      </w:pPr>
    </w:p>
    <w:p w:rsidR="005070C4" w:rsidRPr="00A423EC" w:rsidRDefault="005070C4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A423EC">
        <w:rPr>
          <w:rFonts w:ascii="Times New Roman" w:hAnsi="Times New Roman" w:cs="Times New Roman"/>
          <w:b/>
          <w:sz w:val="24"/>
          <w:szCs w:val="24"/>
        </w:rPr>
        <w:t>- sat ponavljanja</w:t>
      </w:r>
    </w:p>
    <w:p w:rsidR="00A423EC" w:rsidRPr="00A423EC" w:rsidRDefault="00A423EC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A423EC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BE7755" w:rsidRDefault="00A423EC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jeri što si nauči/naučila! Pokreni prezentaciju na poveznici koja slijedi i utvrdi svoje znanje o </w:t>
      </w:r>
      <w:r w:rsidR="009B65D9">
        <w:rPr>
          <w:rFonts w:ascii="Times New Roman" w:hAnsi="Times New Roman" w:cs="Times New Roman"/>
          <w:sz w:val="24"/>
          <w:szCs w:val="24"/>
        </w:rPr>
        <w:t>hrvatskoj srednjovjekovnoj pismenosti.</w:t>
      </w:r>
    </w:p>
    <w:p w:rsidR="00B3001D" w:rsidRDefault="00A6792D" w:rsidP="00B3001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BE7755" w:rsidRPr="00B34727">
          <w:rPr>
            <w:rStyle w:val="Hiperveza"/>
            <w:rFonts w:ascii="Times New Roman" w:hAnsi="Times New Roman" w:cs="Times New Roman"/>
            <w:sz w:val="24"/>
            <w:szCs w:val="24"/>
          </w:rPr>
          <w:t>https://prezi.com/view/YCaWzvExrWTaXIgZaIkL/</w:t>
        </w:r>
      </w:hyperlink>
    </w:p>
    <w:p w:rsidR="00BE7755" w:rsidRDefault="00BE7755" w:rsidP="00B3001D">
      <w:pPr>
        <w:rPr>
          <w:rFonts w:ascii="Times New Roman" w:hAnsi="Times New Roman" w:cs="Times New Roman"/>
          <w:sz w:val="24"/>
          <w:szCs w:val="24"/>
        </w:rPr>
      </w:pPr>
    </w:p>
    <w:p w:rsidR="006C667C" w:rsidRPr="006C667C" w:rsidRDefault="006C667C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6C667C">
        <w:rPr>
          <w:rFonts w:ascii="Times New Roman" w:hAnsi="Times New Roman" w:cs="Times New Roman"/>
          <w:b/>
          <w:sz w:val="24"/>
          <w:szCs w:val="24"/>
        </w:rPr>
        <w:t xml:space="preserve">2. zadatak </w:t>
      </w:r>
    </w:p>
    <w:p w:rsidR="006C667C" w:rsidRDefault="006C667C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 premetaljku! Na sljedećoj ćeš poveznici pronaći premetaljke hrvatskih srednjovjekovnih spomenika. Provjeri jesi li upamtio/upamtila sve nazive.</w:t>
      </w:r>
    </w:p>
    <w:p w:rsidR="006C667C" w:rsidRDefault="00A6792D" w:rsidP="00B3001D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6C667C" w:rsidRPr="00B34727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play/382/259/934</w:t>
        </w:r>
      </w:hyperlink>
    </w:p>
    <w:p w:rsidR="006C667C" w:rsidRDefault="006C667C" w:rsidP="00B3001D">
      <w:pPr>
        <w:rPr>
          <w:rFonts w:ascii="Times New Roman" w:hAnsi="Times New Roman" w:cs="Times New Roman"/>
          <w:sz w:val="24"/>
          <w:szCs w:val="24"/>
        </w:rPr>
      </w:pPr>
    </w:p>
    <w:p w:rsidR="006C667C" w:rsidRPr="006C667C" w:rsidRDefault="006C667C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6C667C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BE7755" w:rsidRDefault="006C667C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si uspješno imenovao hrvatske srednjovjekovne spomenike, zaigraj igru na sljedećoj poveznici i spomenicima pridruži vrijeme nastanka. </w:t>
      </w:r>
      <w:r w:rsidR="007822D4">
        <w:rPr>
          <w:rFonts w:ascii="Times New Roman" w:hAnsi="Times New Roman" w:cs="Times New Roman"/>
          <w:sz w:val="24"/>
          <w:szCs w:val="24"/>
        </w:rPr>
        <w:t xml:space="preserve">Ovu igru možeš odigrati više puta, sve dok točno ne povežeš sve spomenike i pripadajuće im godine nastanka. </w:t>
      </w:r>
    </w:p>
    <w:p w:rsidR="00BE7755" w:rsidRDefault="00A6792D" w:rsidP="00B3001D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BE7755" w:rsidRPr="00B34727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play/382/258/400</w:t>
        </w:r>
      </w:hyperlink>
    </w:p>
    <w:p w:rsidR="00BE7755" w:rsidRDefault="00BE7755" w:rsidP="00B3001D">
      <w:pPr>
        <w:rPr>
          <w:rFonts w:ascii="Times New Roman" w:hAnsi="Times New Roman" w:cs="Times New Roman"/>
          <w:sz w:val="24"/>
          <w:szCs w:val="24"/>
        </w:rPr>
      </w:pPr>
    </w:p>
    <w:p w:rsidR="005070C4" w:rsidRPr="007822D4" w:rsidRDefault="00CA6E6A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7822D4">
        <w:rPr>
          <w:rFonts w:ascii="Times New Roman" w:hAnsi="Times New Roman" w:cs="Times New Roman"/>
          <w:b/>
          <w:sz w:val="24"/>
          <w:szCs w:val="24"/>
        </w:rPr>
        <w:t>- sat ponavljanja i kreativnog stvaranja</w:t>
      </w:r>
    </w:p>
    <w:p w:rsidR="007822D4" w:rsidRPr="007822D4" w:rsidRDefault="007822D4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7822D4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BE7755" w:rsidRDefault="007822D4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voj slavenske, time i hrvatske pismenosti iznimno su važni sveti Ćiril i Metoda te njihovi učenici. Pročitaj i prouči enciklopedijsku natuknicu o sv.</w:t>
      </w:r>
      <w:r w:rsidR="00BE7755">
        <w:rPr>
          <w:rFonts w:ascii="Times New Roman" w:hAnsi="Times New Roman" w:cs="Times New Roman"/>
          <w:sz w:val="24"/>
          <w:szCs w:val="24"/>
        </w:rPr>
        <w:t xml:space="preserve"> Ćiril</w:t>
      </w:r>
      <w:r>
        <w:rPr>
          <w:rFonts w:ascii="Times New Roman" w:hAnsi="Times New Roman" w:cs="Times New Roman"/>
          <w:sz w:val="24"/>
          <w:szCs w:val="24"/>
        </w:rPr>
        <w:t>u</w:t>
      </w:r>
      <w:r w:rsidR="00BE7755">
        <w:rPr>
          <w:rFonts w:ascii="Times New Roman" w:hAnsi="Times New Roman" w:cs="Times New Roman"/>
          <w:sz w:val="24"/>
          <w:szCs w:val="24"/>
        </w:rPr>
        <w:t xml:space="preserve"> i Metod</w:t>
      </w:r>
      <w:r>
        <w:rPr>
          <w:rFonts w:ascii="Times New Roman" w:hAnsi="Times New Roman" w:cs="Times New Roman"/>
          <w:sz w:val="24"/>
          <w:szCs w:val="24"/>
        </w:rPr>
        <w:t>u te u svoju bilježnicu zabilježi tri zanimljivosti koje si doznao/doznala. Nakon toga pogledaj televizijsku emisiju o Svetoj braći.</w:t>
      </w:r>
    </w:p>
    <w:p w:rsidR="00BE7755" w:rsidRDefault="00A6792D" w:rsidP="00B3001D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BE7755" w:rsidRPr="00B34727">
          <w:rPr>
            <w:rStyle w:val="Hiperveza"/>
            <w:rFonts w:ascii="Times New Roman" w:hAnsi="Times New Roman" w:cs="Times New Roman"/>
            <w:sz w:val="24"/>
            <w:szCs w:val="24"/>
          </w:rPr>
          <w:t>https://www.enciklopedija.hr/natuknica.aspx?ID=13585</w:t>
        </w:r>
      </w:hyperlink>
    </w:p>
    <w:p w:rsidR="00D613E8" w:rsidRDefault="007822D4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sat: Ćiril i Metod - </w:t>
      </w:r>
      <w:hyperlink r:id="rId17" w:history="1">
        <w:r w:rsidRPr="00B34727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Kr2_HgU6pso</w:t>
        </w:r>
      </w:hyperlink>
    </w:p>
    <w:p w:rsidR="00BE7755" w:rsidRPr="00D613E8" w:rsidRDefault="007822D4" w:rsidP="00B3001D">
      <w:pPr>
        <w:rPr>
          <w:rFonts w:ascii="Times New Roman" w:hAnsi="Times New Roman" w:cs="Times New Roman"/>
          <w:sz w:val="24"/>
          <w:szCs w:val="24"/>
        </w:rPr>
      </w:pPr>
      <w:r w:rsidRPr="00A805A5">
        <w:rPr>
          <w:rFonts w:ascii="Times New Roman" w:hAnsi="Times New Roman" w:cs="Times New Roman"/>
          <w:b/>
          <w:sz w:val="24"/>
          <w:szCs w:val="24"/>
        </w:rPr>
        <w:lastRenderedPageBreak/>
        <w:t>2. aktivnost</w:t>
      </w:r>
    </w:p>
    <w:p w:rsidR="00A805A5" w:rsidRDefault="00A805A5" w:rsidP="00A805A5">
      <w:pPr>
        <w:rPr>
          <w:rFonts w:ascii="Times New Roman" w:hAnsi="Times New Roman" w:cs="Times New Roman"/>
          <w:sz w:val="24"/>
          <w:szCs w:val="24"/>
        </w:rPr>
      </w:pPr>
      <w:r w:rsidRPr="00A805A5">
        <w:rPr>
          <w:rFonts w:ascii="Times New Roman" w:hAnsi="Times New Roman" w:cs="Times New Roman"/>
          <w:sz w:val="24"/>
          <w:szCs w:val="24"/>
        </w:rPr>
        <w:t>Upoznajmo se s glagoljicom!</w:t>
      </w:r>
    </w:p>
    <w:p w:rsidR="00A805A5" w:rsidRDefault="00A805A5" w:rsidP="00A80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jedećoj ćeš poveznici pronaći videozapis o uporabi glagoljice tijekom stoljeća i vidjeti kako se pišu glagoljična slova. Pozorno pogledaj videozapis, a zatim kreni rješavati zadatke koji slijede.</w:t>
      </w:r>
    </w:p>
    <w:p w:rsidR="00A805A5" w:rsidRDefault="00A6792D" w:rsidP="00A805A5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A805A5" w:rsidRPr="00B34727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yHxD0BC0JRU</w:t>
        </w:r>
      </w:hyperlink>
    </w:p>
    <w:p w:rsidR="00A805A5" w:rsidRDefault="00A805A5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A5" w:rsidRPr="00A805A5" w:rsidRDefault="00A805A5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A805A5">
        <w:rPr>
          <w:rFonts w:ascii="Times New Roman" w:hAnsi="Times New Roman" w:cs="Times New Roman"/>
          <w:b/>
          <w:sz w:val="24"/>
          <w:szCs w:val="24"/>
        </w:rPr>
        <w:t>3. aktivnost</w:t>
      </w:r>
      <w:r w:rsidR="00D613E8">
        <w:rPr>
          <w:rFonts w:ascii="Times New Roman" w:hAnsi="Times New Roman" w:cs="Times New Roman"/>
          <w:b/>
          <w:sz w:val="24"/>
          <w:szCs w:val="24"/>
        </w:rPr>
        <w:t xml:space="preserve"> – Pišemo glagoljicom!</w:t>
      </w:r>
    </w:p>
    <w:p w:rsidR="00D613E8" w:rsidRDefault="00A805A5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tobom se nalazi prikaz glagoljične azbuke. Dobro promotri sva glagoljična slova kako bi uspješno izvršio/izvršila sljedeće zadatke.</w:t>
      </w:r>
    </w:p>
    <w:p w:rsidR="00D613E8" w:rsidRDefault="00D613E8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pomoć u pisanju glagoljicom, prouči na sljedećoj poveznici kako se pišu glagoljična slova. </w:t>
      </w:r>
      <w:hyperlink r:id="rId19" w:history="1">
        <w:r w:rsidRPr="00B34727">
          <w:rPr>
            <w:rStyle w:val="Hiperveza"/>
            <w:rFonts w:ascii="Times New Roman" w:hAnsi="Times New Roman" w:cs="Times New Roman"/>
            <w:sz w:val="24"/>
            <w:szCs w:val="24"/>
          </w:rPr>
          <w:t>http://hrvatski.hr/games/crtanje-glagoljica/</w:t>
        </w:r>
      </w:hyperlink>
    </w:p>
    <w:p w:rsidR="00D613E8" w:rsidRPr="00A805A5" w:rsidRDefault="00D613E8" w:rsidP="00B3001D">
      <w:pPr>
        <w:rPr>
          <w:rFonts w:ascii="Times New Roman" w:hAnsi="Times New Roman" w:cs="Times New Roman"/>
          <w:sz w:val="24"/>
          <w:szCs w:val="24"/>
        </w:rPr>
      </w:pPr>
    </w:p>
    <w:p w:rsidR="007822D4" w:rsidRDefault="00A805A5" w:rsidP="00D61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2EA923DE">
            <wp:extent cx="4929814" cy="3702685"/>
            <wp:effectExtent l="0" t="0" r="444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007" cy="3711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755" w:rsidRPr="00A805A5" w:rsidRDefault="00A805A5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A805A5">
        <w:rPr>
          <w:rFonts w:ascii="Times New Roman" w:hAnsi="Times New Roman" w:cs="Times New Roman"/>
          <w:b/>
          <w:sz w:val="24"/>
          <w:szCs w:val="24"/>
        </w:rPr>
        <w:t xml:space="preserve">1. zadatak </w:t>
      </w:r>
    </w:p>
    <w:p w:rsidR="00A805A5" w:rsidRDefault="00A805A5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ijeli A4 list papira </w:t>
      </w:r>
      <w:r w:rsidRPr="00A805A5">
        <w:rPr>
          <w:rFonts w:ascii="Times New Roman" w:hAnsi="Times New Roman" w:cs="Times New Roman"/>
          <w:sz w:val="24"/>
          <w:szCs w:val="24"/>
          <w:u w:val="single"/>
        </w:rPr>
        <w:t>napiši svoje ime i prezime na glagoljici</w:t>
      </w:r>
      <w:r>
        <w:rPr>
          <w:rFonts w:ascii="Times New Roman" w:hAnsi="Times New Roman" w:cs="Times New Roman"/>
          <w:sz w:val="24"/>
          <w:szCs w:val="24"/>
        </w:rPr>
        <w:t xml:space="preserve"> i ukrasi svoj uradak ilustracijama. </w:t>
      </w:r>
    </w:p>
    <w:p w:rsidR="00A805A5" w:rsidRDefault="00A805A5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zadatak</w:t>
      </w:r>
    </w:p>
    <w:p w:rsidR="00A805A5" w:rsidRDefault="00A805A5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 u</w:t>
      </w:r>
      <w:r w:rsidR="002B439B">
        <w:rPr>
          <w:rFonts w:ascii="Times New Roman" w:hAnsi="Times New Roman" w:cs="Times New Roman"/>
          <w:sz w:val="24"/>
          <w:szCs w:val="24"/>
        </w:rPr>
        <w:t xml:space="preserve"> svoju bilježnicu dvije ili više rečenica na glagoljici kojima ćeš ponoviti ono što si naučio/naučila na današnjim satima Hrvatskoga jezika. </w:t>
      </w:r>
    </w:p>
    <w:p w:rsidR="00BE7755" w:rsidRPr="00D613E8" w:rsidRDefault="002B439B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oba izvršena zadatka pošalji učiteljici na dogovoreno mjesto.</w:t>
      </w:r>
      <w:bookmarkStart w:id="0" w:name="_GoBack"/>
      <w:bookmarkEnd w:id="0"/>
    </w:p>
    <w:sectPr w:rsidR="00BE7755" w:rsidRPr="00D61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2D" w:rsidRDefault="00A6792D" w:rsidP="00CD527F">
      <w:pPr>
        <w:spacing w:after="0" w:line="240" w:lineRule="auto"/>
      </w:pPr>
      <w:r>
        <w:separator/>
      </w:r>
    </w:p>
  </w:endnote>
  <w:endnote w:type="continuationSeparator" w:id="0">
    <w:p w:rsidR="00A6792D" w:rsidRDefault="00A6792D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2D" w:rsidRDefault="00A6792D" w:rsidP="00CD527F">
      <w:pPr>
        <w:spacing w:after="0" w:line="240" w:lineRule="auto"/>
      </w:pPr>
      <w:r>
        <w:separator/>
      </w:r>
    </w:p>
  </w:footnote>
  <w:footnote w:type="continuationSeparator" w:id="0">
    <w:p w:rsidR="00A6792D" w:rsidRDefault="00A6792D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A5"/>
    <w:rsid w:val="00081F07"/>
    <w:rsid w:val="001B7AF0"/>
    <w:rsid w:val="00205D63"/>
    <w:rsid w:val="002557E7"/>
    <w:rsid w:val="00274B75"/>
    <w:rsid w:val="002B439B"/>
    <w:rsid w:val="002C60C9"/>
    <w:rsid w:val="002D5E2A"/>
    <w:rsid w:val="00302495"/>
    <w:rsid w:val="00450A04"/>
    <w:rsid w:val="004A30B7"/>
    <w:rsid w:val="004D7602"/>
    <w:rsid w:val="005070C4"/>
    <w:rsid w:val="00531012"/>
    <w:rsid w:val="00541F29"/>
    <w:rsid w:val="00592DA1"/>
    <w:rsid w:val="005A7A3E"/>
    <w:rsid w:val="005D6B29"/>
    <w:rsid w:val="005F40E1"/>
    <w:rsid w:val="005F7FDD"/>
    <w:rsid w:val="00603E49"/>
    <w:rsid w:val="006503A9"/>
    <w:rsid w:val="00675936"/>
    <w:rsid w:val="00694BE1"/>
    <w:rsid w:val="006B7200"/>
    <w:rsid w:val="006C667C"/>
    <w:rsid w:val="00700253"/>
    <w:rsid w:val="00781455"/>
    <w:rsid w:val="007822D4"/>
    <w:rsid w:val="007C69A5"/>
    <w:rsid w:val="007E1E79"/>
    <w:rsid w:val="007F545A"/>
    <w:rsid w:val="00842B3E"/>
    <w:rsid w:val="008C6AF8"/>
    <w:rsid w:val="009B65D9"/>
    <w:rsid w:val="009D0D4B"/>
    <w:rsid w:val="00A21165"/>
    <w:rsid w:val="00A36D8C"/>
    <w:rsid w:val="00A423EC"/>
    <w:rsid w:val="00A6792D"/>
    <w:rsid w:val="00A805A5"/>
    <w:rsid w:val="00AE1145"/>
    <w:rsid w:val="00B3001D"/>
    <w:rsid w:val="00B56D64"/>
    <w:rsid w:val="00BA29BE"/>
    <w:rsid w:val="00BE7755"/>
    <w:rsid w:val="00CA6E6A"/>
    <w:rsid w:val="00CC698A"/>
    <w:rsid w:val="00CD527F"/>
    <w:rsid w:val="00D613E8"/>
    <w:rsid w:val="00DC0A21"/>
    <w:rsid w:val="00DE7CF2"/>
    <w:rsid w:val="00E44399"/>
    <w:rsid w:val="00E83675"/>
    <w:rsid w:val="00EC2D20"/>
    <w:rsid w:val="00F970C8"/>
    <w:rsid w:val="00FA7B14"/>
    <w:rsid w:val="00FE2E39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94F83"/>
  <w15:chartTrackingRefBased/>
  <w15:docId w15:val="{A81E2603-6249-48F6-8B93-D53DAA65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C6AF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527F"/>
  </w:style>
  <w:style w:type="paragraph" w:styleId="Podnoje">
    <w:name w:val="footer"/>
    <w:basedOn w:val="Normal"/>
    <w:link w:val="Podno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27F"/>
  </w:style>
  <w:style w:type="paragraph" w:styleId="Bezproreda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Reetkatablice">
    <w:name w:val="Table Grid"/>
    <w:basedOn w:val="Obinatablica"/>
    <w:uiPriority w:val="39"/>
    <w:rsid w:val="004A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ezi.com/view/YCaWzvExrWTaXIgZaIkL/" TargetMode="External"/><Relationship Id="rId18" Type="http://schemas.openxmlformats.org/officeDocument/2006/relationships/hyperlink" Target="https://www.youtube.com/watch?v=yHxD0BC0J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Kr2_HgU6p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ciklopedija.hr/natuknica.aspx?ID=13585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GrBB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382/258/40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hrvatski.hr/games/crtanje-glagolj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wall.net/play/382/259/9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747C-24BB-44E1-8728-A4E5108D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Ivan Telebar</cp:lastModifiedBy>
  <cp:revision>20</cp:revision>
  <dcterms:created xsi:type="dcterms:W3CDTF">2020-03-30T10:11:00Z</dcterms:created>
  <dcterms:modified xsi:type="dcterms:W3CDTF">2020-10-01T05:48:00Z</dcterms:modified>
</cp:coreProperties>
</file>